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C298" w14:textId="77777777"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7BE9B79C" wp14:editId="5035C8D7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FF31F" w14:textId="77777777"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14:paraId="1C1EC50E" w14:textId="77777777"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14:paraId="637A7264" w14:textId="77777777" w:rsidR="006B3042" w:rsidRPr="00087C5B" w:rsidRDefault="00324516">
      <w:pPr>
        <w:rPr>
          <w:b/>
        </w:rPr>
      </w:pPr>
      <w:r w:rsidRPr="00087C5B">
        <w:rPr>
          <w:b/>
        </w:rPr>
        <w:t xml:space="preserve">September </w:t>
      </w:r>
      <w:r w:rsidR="005B4EF5">
        <w:rPr>
          <w:b/>
        </w:rPr>
        <w:t>29</w:t>
      </w:r>
      <w:r w:rsidR="005B4EF5">
        <w:rPr>
          <w:b/>
          <w:vertAlign w:val="superscript"/>
        </w:rPr>
        <w:t>th</w:t>
      </w:r>
      <w:r w:rsidR="00F8670C" w:rsidRPr="00087C5B">
        <w:rPr>
          <w:b/>
        </w:rPr>
        <w:t>,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14:paraId="6B834B08" w14:textId="77777777" w:rsidR="005B4EF5" w:rsidRDefault="005B4EF5" w:rsidP="00F027BA">
      <w:pPr>
        <w:rPr>
          <w:rFonts w:cs="Helvetica"/>
          <w:b/>
          <w:lang w:val="en"/>
        </w:rPr>
      </w:pPr>
      <w:r>
        <w:rPr>
          <w:rFonts w:cs="Helvetica"/>
          <w:b/>
          <w:lang w:val="en"/>
        </w:rPr>
        <w:t>“</w:t>
      </w:r>
      <w:r w:rsidRPr="005B4EF5">
        <w:rPr>
          <w:rFonts w:cs="Helvetica"/>
          <w:b/>
          <w:lang w:val="en"/>
        </w:rPr>
        <w:t>Don't judge each day by the harvest you reap but by the seeds that you plant.</w:t>
      </w:r>
      <w:r>
        <w:rPr>
          <w:rFonts w:cs="Helvetica"/>
          <w:b/>
          <w:lang w:val="en"/>
        </w:rPr>
        <w:t>”</w:t>
      </w:r>
    </w:p>
    <w:p w14:paraId="26E2508B" w14:textId="77777777" w:rsidR="009F45B9" w:rsidRPr="00087C5B" w:rsidRDefault="005B4EF5" w:rsidP="00F027BA">
      <w:pPr>
        <w:rPr>
          <w:rFonts w:cs="Helvetica"/>
          <w:b/>
          <w:i/>
          <w:color w:val="333333"/>
          <w:sz w:val="20"/>
          <w:lang w:val="en"/>
        </w:rPr>
      </w:pPr>
      <w:r>
        <w:rPr>
          <w:rFonts w:cs="Helvetica"/>
          <w:b/>
          <w:lang w:val="en"/>
        </w:rPr>
        <w:t>-</w:t>
      </w:r>
      <w:r w:rsidRPr="005B4EF5">
        <w:rPr>
          <w:rFonts w:cs="Helvetica"/>
          <w:b/>
          <w:lang w:val="en"/>
        </w:rPr>
        <w:t xml:space="preserve">Robert </w:t>
      </w:r>
      <w:r>
        <w:rPr>
          <w:rFonts w:cs="Helvetica"/>
          <w:b/>
          <w:lang w:val="en"/>
        </w:rPr>
        <w:t>Louis Stevenson</w:t>
      </w:r>
      <w:r>
        <w:rPr>
          <w:rFonts w:cs="Helvetica"/>
          <w:b/>
          <w:lang w:val="en"/>
        </w:rPr>
        <w:br/>
      </w:r>
    </w:p>
    <w:p w14:paraId="5338A7DB" w14:textId="77777777"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14:paraId="3F8C61B6" w14:textId="77777777" w:rsidR="009B1FAC" w:rsidRDefault="00447567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14:paraId="078D6534" w14:textId="77777777" w:rsidR="00407EFD" w:rsidRPr="00407EFD" w:rsidRDefault="00407EFD">
      <w:pPr>
        <w:rPr>
          <w:b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Kashyah</w:t>
      </w:r>
      <w:proofErr w:type="spellEnd"/>
      <w:r>
        <w:rPr>
          <w:b/>
          <w:i/>
          <w:sz w:val="20"/>
          <w:szCs w:val="20"/>
        </w:rPr>
        <w:t xml:space="preserve"> has an excused absence and Paula has an excused tardiness</w:t>
      </w:r>
    </w:p>
    <w:p w14:paraId="56702673" w14:textId="77777777" w:rsidR="005D0BA3" w:rsidRDefault="00FD199D" w:rsidP="005D0BA3">
      <w:pPr>
        <w:tabs>
          <w:tab w:val="left" w:pos="2880"/>
        </w:tabs>
        <w:rPr>
          <w:b/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  <w:r w:rsidR="005D0BA3" w:rsidRPr="005D0BA3">
        <w:rPr>
          <w:b/>
          <w:i/>
          <w:sz w:val="20"/>
          <w:szCs w:val="20"/>
        </w:rPr>
        <w:t xml:space="preserve"> </w:t>
      </w:r>
    </w:p>
    <w:p w14:paraId="277FEA36" w14:textId="77777777" w:rsidR="005D0BA3" w:rsidRDefault="005D0BA3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utica; Seconded by Holly</w:t>
      </w:r>
      <w:r w:rsidRPr="003E7874">
        <w:rPr>
          <w:b/>
          <w:i/>
          <w:sz w:val="20"/>
          <w:szCs w:val="20"/>
        </w:rPr>
        <w:t>; ALL IN FAVOR; Motion passes.</w:t>
      </w:r>
    </w:p>
    <w:p w14:paraId="7148EAB0" w14:textId="77777777" w:rsidR="005D0BA3" w:rsidRDefault="005D0BA3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utica moves to have Announcements after Questions and Comments from the Audience; Seconded by Hallie</w:t>
      </w:r>
      <w:r w:rsidRPr="003E7874">
        <w:rPr>
          <w:b/>
          <w:i/>
          <w:sz w:val="20"/>
          <w:szCs w:val="20"/>
        </w:rPr>
        <w:t>; ALL IN FAVOR; Motion passes</w:t>
      </w:r>
    </w:p>
    <w:p w14:paraId="1560504F" w14:textId="77777777" w:rsidR="00877C47" w:rsidRPr="003E7874" w:rsidRDefault="00877C47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utica moves to have Midnight Mania at the top of Old Business; Seconded by Hallie</w:t>
      </w:r>
      <w:r w:rsidRPr="003E7874">
        <w:rPr>
          <w:b/>
          <w:i/>
          <w:sz w:val="20"/>
          <w:szCs w:val="20"/>
        </w:rPr>
        <w:t>; ALL IN FAVOR; Motion passes</w:t>
      </w:r>
    </w:p>
    <w:p w14:paraId="2AF5AF9B" w14:textId="77777777"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14:paraId="2E5E9D09" w14:textId="77777777" w:rsidR="005D0BA3" w:rsidRDefault="00877C47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Rebecca seeks a motion to review and approve past meeting minutes </w:t>
      </w:r>
      <w:r w:rsidR="005D0BA3">
        <w:rPr>
          <w:b/>
          <w:i/>
          <w:sz w:val="20"/>
          <w:szCs w:val="20"/>
        </w:rPr>
        <w:t>Nautica</w:t>
      </w:r>
      <w:r>
        <w:rPr>
          <w:b/>
          <w:i/>
          <w:sz w:val="20"/>
          <w:szCs w:val="20"/>
        </w:rPr>
        <w:t xml:space="preserve"> moves to Review and Approve the Minutes</w:t>
      </w:r>
      <w:r w:rsidR="005D0BA3">
        <w:rPr>
          <w:b/>
          <w:i/>
          <w:sz w:val="20"/>
          <w:szCs w:val="20"/>
        </w:rPr>
        <w:t>; Seconded by Holly</w:t>
      </w:r>
      <w:r w:rsidR="005D0BA3" w:rsidRPr="003E7874">
        <w:rPr>
          <w:b/>
          <w:i/>
          <w:sz w:val="20"/>
          <w:szCs w:val="20"/>
        </w:rPr>
        <w:t>; ALL IN FAVOR; Motion passes.</w:t>
      </w:r>
    </w:p>
    <w:p w14:paraId="7EBB1FEF" w14:textId="6078B5AB" w:rsidR="005D0BA3" w:rsidRDefault="005D0BA3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becca moves to amend the main motion to strike out September 29</w:t>
      </w:r>
      <w:r w:rsidRPr="005D0BA3">
        <w:rPr>
          <w:b/>
          <w:i/>
          <w:sz w:val="20"/>
          <w:szCs w:val="20"/>
          <w:vertAlign w:val="superscript"/>
        </w:rPr>
        <w:t>th</w:t>
      </w:r>
      <w:r w:rsidR="00877C47">
        <w:rPr>
          <w:b/>
          <w:i/>
          <w:sz w:val="20"/>
          <w:szCs w:val="20"/>
        </w:rPr>
        <w:t xml:space="preserve"> and add</w:t>
      </w:r>
      <w:r>
        <w:rPr>
          <w:b/>
          <w:i/>
          <w:sz w:val="20"/>
          <w:szCs w:val="20"/>
        </w:rPr>
        <w:t xml:space="preserve"> September 8</w:t>
      </w:r>
      <w:r w:rsidRPr="005D0BA3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>; Seconded by Claudia</w:t>
      </w:r>
      <w:r w:rsidRPr="003E7874">
        <w:rPr>
          <w:b/>
          <w:i/>
          <w:sz w:val="20"/>
          <w:szCs w:val="20"/>
        </w:rPr>
        <w:t>; ALL IN FAVOR; Motion passes.</w:t>
      </w:r>
    </w:p>
    <w:p w14:paraId="6BC50078" w14:textId="77777777" w:rsidR="005D0BA3" w:rsidRDefault="005D0BA3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Back to the Main Motion*</w:t>
      </w:r>
    </w:p>
    <w:p w14:paraId="7FAFE41D" w14:textId="202A66D6" w:rsidR="005D0BA3" w:rsidRDefault="005D0BA3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allie moves to amend the main motion to strike out September 29</w:t>
      </w:r>
      <w:r w:rsidRPr="005D0BA3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to Sept</w:t>
      </w:r>
      <w:r w:rsidR="00877C47">
        <w:rPr>
          <w:b/>
          <w:i/>
          <w:sz w:val="20"/>
          <w:szCs w:val="20"/>
        </w:rPr>
        <w:t>ember 15</w:t>
      </w:r>
      <w:r w:rsidR="00877C47">
        <w:rPr>
          <w:b/>
          <w:i/>
          <w:sz w:val="20"/>
          <w:szCs w:val="20"/>
          <w:vertAlign w:val="superscript"/>
        </w:rPr>
        <w:t>t</w:t>
      </w:r>
      <w:r w:rsidRPr="005D0BA3">
        <w:rPr>
          <w:b/>
          <w:i/>
          <w:sz w:val="20"/>
          <w:szCs w:val="20"/>
          <w:vertAlign w:val="superscript"/>
        </w:rPr>
        <w:t>h</w:t>
      </w:r>
      <w:r>
        <w:rPr>
          <w:b/>
          <w:i/>
          <w:sz w:val="20"/>
          <w:szCs w:val="20"/>
        </w:rPr>
        <w:t>; Seconded by Corey</w:t>
      </w:r>
      <w:r w:rsidRPr="003E7874">
        <w:rPr>
          <w:b/>
          <w:i/>
          <w:sz w:val="20"/>
          <w:szCs w:val="20"/>
        </w:rPr>
        <w:t>; ALL IN FAVOR; Motion passes.</w:t>
      </w:r>
    </w:p>
    <w:p w14:paraId="19CF3BBA" w14:textId="77777777" w:rsidR="00877C47" w:rsidRDefault="00877C47" w:rsidP="005D0BA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Back to the Main Motion*</w:t>
      </w:r>
    </w:p>
    <w:p w14:paraId="3E33068B" w14:textId="77777777" w:rsidR="00877C47" w:rsidRDefault="00877C47" w:rsidP="00877C47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utica; Seconded by Holly</w:t>
      </w:r>
      <w:r w:rsidRPr="003E7874">
        <w:rPr>
          <w:b/>
          <w:i/>
          <w:sz w:val="20"/>
          <w:szCs w:val="20"/>
        </w:rPr>
        <w:t>; ALL IN FAVOR; Motion passes.</w:t>
      </w:r>
    </w:p>
    <w:p w14:paraId="468ED046" w14:textId="77777777" w:rsidR="00C45BC6" w:rsidRDefault="003A54F1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14:paraId="6FD8D5BC" w14:textId="77777777" w:rsidR="005D0BA3" w:rsidRDefault="005D0BA3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Announcements*</w:t>
      </w:r>
    </w:p>
    <w:p w14:paraId="6C8C7200" w14:textId="61552A07" w:rsidR="00E62256" w:rsidRDefault="00AA5069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autic</w:t>
      </w:r>
      <w:r w:rsidR="00E62256">
        <w:rPr>
          <w:sz w:val="20"/>
          <w:szCs w:val="20"/>
        </w:rPr>
        <w:t>a and Rebecca will not be present at the next meeting but expects it to run smoothly with Hol</w:t>
      </w:r>
      <w:r w:rsidR="00663A59">
        <w:rPr>
          <w:sz w:val="20"/>
          <w:szCs w:val="20"/>
        </w:rPr>
        <w:t>l</w:t>
      </w:r>
      <w:r w:rsidR="00E62256">
        <w:rPr>
          <w:sz w:val="20"/>
          <w:szCs w:val="20"/>
        </w:rPr>
        <w:t>y holding the meeting</w:t>
      </w:r>
    </w:p>
    <w:p w14:paraId="62FE48A2" w14:textId="77777777" w:rsidR="00E62256" w:rsidRDefault="00E62256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ext Thursday there is the Food Advisory Committee meeting at 12:30pm</w:t>
      </w:r>
    </w:p>
    <w:p w14:paraId="50355893" w14:textId="77777777" w:rsidR="00E62256" w:rsidRDefault="00E62256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Vote to have a table at the Open House on Saturday, October 8</w:t>
      </w:r>
      <w:r w:rsidRPr="00E6225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@9am</w:t>
      </w:r>
    </w:p>
    <w:p w14:paraId="2993E48F" w14:textId="77777777" w:rsidR="00407EFD" w:rsidRDefault="00407EFD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October 27, 2016 is the Haunted Trails</w:t>
      </w:r>
    </w:p>
    <w:p w14:paraId="29B3FDAB" w14:textId="77777777" w:rsidR="00407EFD" w:rsidRDefault="00407EFD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October 30, 2016 from 12pm-5pm is the Children’s Halloween party</w:t>
      </w:r>
    </w:p>
    <w:p w14:paraId="79175A0A" w14:textId="77777777" w:rsidR="00407EFD" w:rsidRDefault="00407EFD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ost flyers in the appropriate places and be sure to have Jake or Jill approve the flyers</w:t>
      </w:r>
    </w:p>
    <w:p w14:paraId="0FE6386F" w14:textId="77777777" w:rsidR="00407EFD" w:rsidRPr="00E62256" w:rsidRDefault="00407EFD" w:rsidP="00E6225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Remember to dress professionally </w:t>
      </w:r>
    </w:p>
    <w:p w14:paraId="0E0FA51D" w14:textId="77777777" w:rsidR="00823B55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14:paraId="093DF226" w14:textId="77777777" w:rsidR="005D0BA3" w:rsidRPr="00087C5B" w:rsidRDefault="005D0BA3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287F6084" w14:textId="77777777"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14:paraId="39A67115" w14:textId="77777777"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14:paraId="414D1742" w14:textId="77777777" w:rsidR="00E62256" w:rsidRDefault="00E62256" w:rsidP="00E6225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nt out emails</w:t>
      </w:r>
    </w:p>
    <w:p w14:paraId="458216A5" w14:textId="77777777" w:rsidR="00E62256" w:rsidRDefault="00E62256" w:rsidP="00E6225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Day of Service</w:t>
      </w:r>
    </w:p>
    <w:p w14:paraId="2AAB7F5A" w14:textId="77777777" w:rsidR="00E62256" w:rsidRDefault="00E62256" w:rsidP="00E6225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10415725" w14:textId="77777777" w:rsidR="00E62256" w:rsidRDefault="00E62256" w:rsidP="00E6225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E-board</w:t>
      </w:r>
    </w:p>
    <w:p w14:paraId="35B8E9CE" w14:textId="77777777" w:rsidR="00E62256" w:rsidRPr="00E62256" w:rsidRDefault="00E62256" w:rsidP="00E6225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sent out agenda</w:t>
      </w:r>
    </w:p>
    <w:p w14:paraId="11EE42A1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14:paraId="7C7ED634" w14:textId="77777777" w:rsidR="00407EFD" w:rsidRDefault="00407EFD" w:rsidP="00407EF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28EC802E" w14:textId="77777777" w:rsidR="00407EFD" w:rsidRDefault="00407EFD" w:rsidP="00407EF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Jim Sturm</w:t>
      </w:r>
    </w:p>
    <w:p w14:paraId="13FE1EC9" w14:textId="77777777" w:rsidR="00407EFD" w:rsidRDefault="00407EFD" w:rsidP="00407EF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id things to prepare for Midnight Mania</w:t>
      </w:r>
    </w:p>
    <w:p w14:paraId="16EFAFBB" w14:textId="77777777" w:rsidR="00407EFD" w:rsidRDefault="00407EFD" w:rsidP="00407EF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Working on a new club packet</w:t>
      </w:r>
    </w:p>
    <w:p w14:paraId="043560F2" w14:textId="77777777" w:rsidR="00407EFD" w:rsidRPr="00407EFD" w:rsidRDefault="00407EFD" w:rsidP="00407EF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Day of Service</w:t>
      </w:r>
    </w:p>
    <w:p w14:paraId="0ED4C662" w14:textId="77777777"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14:paraId="13CB665C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Fall Fest</w:t>
      </w:r>
    </w:p>
    <w:p w14:paraId="7D229935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Paint Night</w:t>
      </w:r>
    </w:p>
    <w:p w14:paraId="335C7287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Volunteered with Meals on Wheels</w:t>
      </w:r>
    </w:p>
    <w:p w14:paraId="7CA26AA6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rinted and posted Toilet Talk</w:t>
      </w:r>
    </w:p>
    <w:p w14:paraId="7DE258B0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Day of Service</w:t>
      </w:r>
    </w:p>
    <w:p w14:paraId="6F7157D6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sent out the meeting minutes</w:t>
      </w:r>
    </w:p>
    <w:p w14:paraId="6A43AF57" w14:textId="77777777" w:rsid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41AA8D86" w14:textId="77777777" w:rsidR="00407EFD" w:rsidRPr="00407EFD" w:rsidRDefault="00407EFD" w:rsidP="00407EFD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Alex</w:t>
      </w:r>
    </w:p>
    <w:p w14:paraId="47041D41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9F45B9">
        <w:rPr>
          <w:sz w:val="20"/>
          <w:szCs w:val="20"/>
        </w:rPr>
        <w:t xml:space="preserve">Holly </w:t>
      </w:r>
      <w:proofErr w:type="spellStart"/>
      <w:r w:rsidR="009F45B9">
        <w:rPr>
          <w:sz w:val="20"/>
          <w:szCs w:val="20"/>
        </w:rPr>
        <w:t>Nidell</w:t>
      </w:r>
      <w:proofErr w:type="spellEnd"/>
    </w:p>
    <w:p w14:paraId="03E31CB6" w14:textId="77777777" w:rsidR="00407EFD" w:rsidRDefault="00407EFD" w:rsidP="00407EF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Held the Transfer Gathering </w:t>
      </w:r>
    </w:p>
    <w:p w14:paraId="3AD11A48" w14:textId="77777777" w:rsidR="00407EFD" w:rsidRDefault="00407EFD" w:rsidP="00407EF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Updated SGA budget </w:t>
      </w:r>
    </w:p>
    <w:p w14:paraId="02E9FD6C" w14:textId="77777777" w:rsidR="00407EFD" w:rsidRDefault="00407EFD" w:rsidP="00407EF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Updated club budgets </w:t>
      </w:r>
    </w:p>
    <w:p w14:paraId="65ABD3BA" w14:textId="77777777" w:rsidR="00407EFD" w:rsidRPr="00407EFD" w:rsidRDefault="00407EFD" w:rsidP="00407EFD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Alex</w:t>
      </w:r>
    </w:p>
    <w:p w14:paraId="0BE668F5" w14:textId="77777777"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proofErr w:type="spellStart"/>
      <w:r w:rsidR="00F8670C" w:rsidRPr="00087C5B">
        <w:rPr>
          <w:sz w:val="20"/>
          <w:szCs w:val="20"/>
        </w:rPr>
        <w:t>Danyel</w:t>
      </w:r>
      <w:proofErr w:type="spellEnd"/>
      <w:r w:rsidR="00F8670C" w:rsidRPr="00087C5B">
        <w:rPr>
          <w:sz w:val="20"/>
          <w:szCs w:val="20"/>
        </w:rPr>
        <w:t xml:space="preserve"> </w:t>
      </w:r>
      <w:proofErr w:type="spellStart"/>
      <w:r w:rsidR="00F8670C" w:rsidRPr="00087C5B">
        <w:rPr>
          <w:sz w:val="20"/>
          <w:szCs w:val="20"/>
        </w:rPr>
        <w:t>Nocito</w:t>
      </w:r>
      <w:proofErr w:type="spellEnd"/>
    </w:p>
    <w:p w14:paraId="21553614" w14:textId="77777777" w:rsidR="00AA5069" w:rsidRDefault="00AA5069" w:rsidP="00AA5069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Day of Service</w:t>
      </w:r>
    </w:p>
    <w:p w14:paraId="5D086425" w14:textId="77777777" w:rsidR="00AA5069" w:rsidRDefault="00AA5069" w:rsidP="00AA5069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25F6D934" w14:textId="77777777" w:rsidR="00AA5069" w:rsidRPr="00AA5069" w:rsidRDefault="00AA5069" w:rsidP="00AA5069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Worked on the Children’s party, will report out during committee reports</w:t>
      </w:r>
    </w:p>
    <w:p w14:paraId="09F759BD" w14:textId="77777777" w:rsidR="00C46EC8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9F45B9">
        <w:rPr>
          <w:sz w:val="20"/>
          <w:szCs w:val="20"/>
        </w:rPr>
        <w:t xml:space="preserve"> </w:t>
      </w:r>
      <w:proofErr w:type="spellStart"/>
      <w:r w:rsidR="009F45B9">
        <w:rPr>
          <w:sz w:val="20"/>
          <w:szCs w:val="20"/>
        </w:rPr>
        <w:t>Barilec</w:t>
      </w:r>
      <w:proofErr w:type="spellEnd"/>
    </w:p>
    <w:p w14:paraId="713A63D3" w14:textId="77777777" w:rsidR="00407EFD" w:rsidRDefault="00407EFD" w:rsidP="00C46EC8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ommy- Advisor</w:t>
      </w:r>
    </w:p>
    <w:p w14:paraId="68149062" w14:textId="77777777" w:rsidR="00407EFD" w:rsidRDefault="00407EFD" w:rsidP="00407EF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E-board</w:t>
      </w:r>
    </w:p>
    <w:p w14:paraId="77F3EDD1" w14:textId="77777777" w:rsidR="00407EFD" w:rsidRPr="00407EFD" w:rsidRDefault="00407EFD" w:rsidP="00407EFD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d SGA page</w:t>
      </w:r>
    </w:p>
    <w:p w14:paraId="63F7728B" w14:textId="77777777" w:rsidR="00823B55" w:rsidRDefault="00407EFD" w:rsidP="00BF08C6">
      <w:pPr>
        <w:tabs>
          <w:tab w:val="left" w:pos="2880"/>
        </w:tabs>
        <w:rPr>
          <w:i/>
          <w:sz w:val="20"/>
          <w:szCs w:val="20"/>
        </w:rPr>
      </w:pPr>
      <w:r w:rsidRPr="00407EFD">
        <w:rPr>
          <w:i/>
          <w:sz w:val="20"/>
          <w:szCs w:val="20"/>
        </w:rPr>
        <w:t>Alex- Advisor</w:t>
      </w:r>
    </w:p>
    <w:p w14:paraId="26F23602" w14:textId="77777777" w:rsidR="00407EFD" w:rsidRPr="00663A59" w:rsidRDefault="00407EFD" w:rsidP="00407EFD">
      <w:pPr>
        <w:pStyle w:val="ListParagraph"/>
        <w:numPr>
          <w:ilvl w:val="0"/>
          <w:numId w:val="14"/>
        </w:numPr>
        <w:tabs>
          <w:tab w:val="left" w:pos="2880"/>
        </w:tabs>
        <w:rPr>
          <w:sz w:val="20"/>
          <w:szCs w:val="20"/>
        </w:rPr>
      </w:pPr>
      <w:r w:rsidRPr="00663A59">
        <w:rPr>
          <w:sz w:val="20"/>
          <w:szCs w:val="20"/>
        </w:rPr>
        <w:t>Met with Nautica about Midnight Mania</w:t>
      </w:r>
    </w:p>
    <w:p w14:paraId="350EB9B4" w14:textId="77777777" w:rsidR="00407EFD" w:rsidRPr="00663A59" w:rsidRDefault="00407EFD" w:rsidP="00407EFD">
      <w:pPr>
        <w:pStyle w:val="ListParagraph"/>
        <w:numPr>
          <w:ilvl w:val="0"/>
          <w:numId w:val="14"/>
        </w:numPr>
        <w:tabs>
          <w:tab w:val="left" w:pos="2880"/>
        </w:tabs>
        <w:rPr>
          <w:sz w:val="20"/>
          <w:szCs w:val="20"/>
        </w:rPr>
      </w:pPr>
      <w:r w:rsidRPr="00663A59">
        <w:rPr>
          <w:sz w:val="20"/>
          <w:szCs w:val="20"/>
        </w:rPr>
        <w:t>Met Rebecca</w:t>
      </w:r>
    </w:p>
    <w:p w14:paraId="10F6F31A" w14:textId="77777777" w:rsidR="00407EFD" w:rsidRPr="00663A59" w:rsidRDefault="00407EFD" w:rsidP="00407EFD">
      <w:pPr>
        <w:pStyle w:val="ListParagraph"/>
        <w:numPr>
          <w:ilvl w:val="0"/>
          <w:numId w:val="14"/>
        </w:numPr>
        <w:tabs>
          <w:tab w:val="left" w:pos="2880"/>
        </w:tabs>
        <w:rPr>
          <w:sz w:val="20"/>
          <w:szCs w:val="20"/>
        </w:rPr>
      </w:pPr>
      <w:r w:rsidRPr="00663A59">
        <w:rPr>
          <w:sz w:val="20"/>
          <w:szCs w:val="20"/>
        </w:rPr>
        <w:t>Met with Claudia to approve the minutes</w:t>
      </w:r>
    </w:p>
    <w:p w14:paraId="6CD8F593" w14:textId="77777777" w:rsidR="00407EFD" w:rsidRPr="00663A59" w:rsidRDefault="00407EFD" w:rsidP="00407EFD">
      <w:pPr>
        <w:pStyle w:val="ListParagraph"/>
        <w:numPr>
          <w:ilvl w:val="0"/>
          <w:numId w:val="14"/>
        </w:numPr>
        <w:tabs>
          <w:tab w:val="left" w:pos="2880"/>
        </w:tabs>
        <w:rPr>
          <w:sz w:val="20"/>
          <w:szCs w:val="20"/>
        </w:rPr>
      </w:pPr>
      <w:r w:rsidRPr="00663A59">
        <w:rPr>
          <w:sz w:val="20"/>
          <w:szCs w:val="20"/>
        </w:rPr>
        <w:t>Met with Holly about the budget</w:t>
      </w:r>
    </w:p>
    <w:p w14:paraId="5A51ED08" w14:textId="77777777" w:rsidR="00407EFD" w:rsidRPr="00663A59" w:rsidRDefault="00407EFD" w:rsidP="00BF08C6">
      <w:pPr>
        <w:tabs>
          <w:tab w:val="left" w:pos="2880"/>
        </w:tabs>
        <w:rPr>
          <w:b/>
          <w:sz w:val="20"/>
          <w:szCs w:val="20"/>
          <w:u w:val="single"/>
        </w:rPr>
      </w:pPr>
    </w:p>
    <w:p w14:paraId="13FF23A6" w14:textId="77777777" w:rsidR="00407EFD" w:rsidRPr="00663A59" w:rsidRDefault="00407EFD" w:rsidP="00BF08C6">
      <w:pPr>
        <w:tabs>
          <w:tab w:val="left" w:pos="2880"/>
        </w:tabs>
        <w:rPr>
          <w:b/>
          <w:sz w:val="20"/>
          <w:szCs w:val="20"/>
          <w:u w:val="single"/>
        </w:rPr>
      </w:pPr>
    </w:p>
    <w:p w14:paraId="3E0765AE" w14:textId="77777777"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14:paraId="3CD49DE7" w14:textId="77777777"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14:paraId="43BA6AA7" w14:textId="77777777" w:rsidR="00E62256" w:rsidRDefault="00E62256" w:rsidP="00E6225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 club survey and sent it out to club presidents</w:t>
      </w:r>
    </w:p>
    <w:p w14:paraId="619A6A4C" w14:textId="77777777" w:rsidR="00E62256" w:rsidRDefault="00E62256" w:rsidP="00E6225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the list of committees to everyone</w:t>
      </w:r>
    </w:p>
    <w:p w14:paraId="7BECD972" w14:textId="77777777" w:rsidR="00E62256" w:rsidRDefault="00E62256" w:rsidP="00E6225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Business Office about tax deductions for stipends</w:t>
      </w:r>
    </w:p>
    <w:p w14:paraId="485EE393" w14:textId="77777777" w:rsidR="00E62256" w:rsidRPr="00E62256" w:rsidRDefault="00E62256" w:rsidP="00E6225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alked to some Senate members regarding different topics overall</w:t>
      </w:r>
    </w:p>
    <w:p w14:paraId="7B4D4D4C" w14:textId="77777777" w:rsidR="00BF08C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</w:p>
    <w:p w14:paraId="5F9B6713" w14:textId="77777777" w:rsidR="00394AB0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</w:p>
    <w:p w14:paraId="67CE3784" w14:textId="77777777" w:rsidR="00E62256" w:rsidRPr="00E62256" w:rsidRDefault="00E62256" w:rsidP="00E62256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aniel and Claudia put up Toilet Talk</w:t>
      </w:r>
    </w:p>
    <w:p w14:paraId="6D34A734" w14:textId="77777777" w:rsidR="00EC7879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EC7879" w:rsidRPr="00087C5B">
        <w:rPr>
          <w:sz w:val="20"/>
          <w:szCs w:val="20"/>
        </w:rPr>
        <w:t xml:space="preserve"> </w:t>
      </w:r>
    </w:p>
    <w:p w14:paraId="17FF7772" w14:textId="77777777" w:rsidR="007E4D12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14:paraId="3E960623" w14:textId="77777777" w:rsidR="00877C47" w:rsidRDefault="00877C47" w:rsidP="00877C4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hildren’</w:t>
      </w:r>
      <w:r w:rsidR="00407EFD">
        <w:rPr>
          <w:sz w:val="20"/>
          <w:szCs w:val="20"/>
        </w:rPr>
        <w:t>s Halloween pa</w:t>
      </w:r>
      <w:r>
        <w:rPr>
          <w:sz w:val="20"/>
          <w:szCs w:val="20"/>
        </w:rPr>
        <w:t>rty: Making Halloween signs</w:t>
      </w:r>
    </w:p>
    <w:p w14:paraId="1C764F9F" w14:textId="77777777" w:rsidR="00877C47" w:rsidRPr="00877C47" w:rsidRDefault="00877C47" w:rsidP="00877C4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Paint You Night with </w:t>
      </w:r>
      <w:proofErr w:type="spellStart"/>
      <w:r>
        <w:rPr>
          <w:sz w:val="20"/>
          <w:szCs w:val="20"/>
        </w:rPr>
        <w:t>Daemen</w:t>
      </w:r>
      <w:proofErr w:type="spellEnd"/>
      <w:r>
        <w:rPr>
          <w:sz w:val="20"/>
          <w:szCs w:val="20"/>
        </w:rPr>
        <w:t xml:space="preserve"> College</w:t>
      </w:r>
    </w:p>
    <w:p w14:paraId="01D9579D" w14:textId="77777777" w:rsidR="00823B55" w:rsidRPr="00087C5B" w:rsidRDefault="00823B55" w:rsidP="00447567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0A02D524" w14:textId="77777777" w:rsidR="000E66E5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14:paraId="29B774EA" w14:textId="77777777" w:rsidR="00877C47" w:rsidRPr="00877C47" w:rsidRDefault="00877C47" w:rsidP="000E66E5">
      <w:pPr>
        <w:tabs>
          <w:tab w:val="left" w:pos="2880"/>
        </w:tabs>
        <w:rPr>
          <w:i/>
          <w:sz w:val="20"/>
          <w:szCs w:val="20"/>
        </w:rPr>
      </w:pPr>
      <w:r w:rsidRPr="00877C47">
        <w:rPr>
          <w:b/>
          <w:i/>
          <w:sz w:val="20"/>
          <w:szCs w:val="20"/>
        </w:rPr>
        <w:t>*Midnight Mania</w:t>
      </w:r>
      <w:r>
        <w:rPr>
          <w:i/>
          <w:sz w:val="20"/>
          <w:szCs w:val="20"/>
        </w:rPr>
        <w:t xml:space="preserve">* </w:t>
      </w:r>
    </w:p>
    <w:p w14:paraId="7E0CED44" w14:textId="77777777" w:rsidR="000E66E5" w:rsidRPr="005174BB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5174BB">
        <w:rPr>
          <w:sz w:val="20"/>
          <w:szCs w:val="20"/>
        </w:rPr>
        <w:t xml:space="preserve"> </w:t>
      </w:r>
      <w:r w:rsidR="005174BB">
        <w:rPr>
          <w:b/>
          <w:sz w:val="20"/>
          <w:szCs w:val="20"/>
        </w:rPr>
        <w:t>NONE</w:t>
      </w:r>
    </w:p>
    <w:p w14:paraId="50F74A77" w14:textId="77777777" w:rsidR="00EF5D3B" w:rsidRPr="005174BB" w:rsidRDefault="00EF5D3B" w:rsidP="00EF5D3B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Fundraiser Requests</w:t>
      </w:r>
      <w:r w:rsidR="005174BB">
        <w:rPr>
          <w:sz w:val="20"/>
          <w:szCs w:val="20"/>
        </w:rPr>
        <w:t xml:space="preserve"> </w:t>
      </w:r>
      <w:r w:rsidR="005174BB">
        <w:rPr>
          <w:b/>
          <w:sz w:val="20"/>
          <w:szCs w:val="20"/>
        </w:rPr>
        <w:t>NONE</w:t>
      </w:r>
    </w:p>
    <w:p w14:paraId="39F0AA19" w14:textId="77777777" w:rsidR="005174BB" w:rsidRPr="005174BB" w:rsidRDefault="005174BB" w:rsidP="00EF5D3B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ick moves to let SADD Club have Breast Cancer Awareness Fundraiser on October 1, 2016- October 31, 2016; Seconded by Nautica; ALL IN FAVOR; Motion passes</w:t>
      </w:r>
    </w:p>
    <w:p w14:paraId="60BA4604" w14:textId="77777777" w:rsidR="005174B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5174BB" w:rsidRPr="005174BB">
        <w:rPr>
          <w:b/>
          <w:sz w:val="20"/>
          <w:szCs w:val="20"/>
        </w:rPr>
        <w:t xml:space="preserve"> NONE</w:t>
      </w:r>
    </w:p>
    <w:p w14:paraId="651CE57C" w14:textId="77777777"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14:paraId="209CC4AE" w14:textId="77777777" w:rsidR="005174BB" w:rsidRDefault="005174BB" w:rsidP="005174BB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 w:rsidRPr="005174BB">
        <w:rPr>
          <w:b/>
          <w:sz w:val="20"/>
          <w:szCs w:val="20"/>
        </w:rPr>
        <w:t>Newsletter Sponsored by Residence Life</w:t>
      </w:r>
    </w:p>
    <w:p w14:paraId="3931F9A3" w14:textId="77777777" w:rsidR="005174BB" w:rsidRDefault="005174BB" w:rsidP="005174BB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ew ping-pong paddles are in St. Joe’s</w:t>
      </w:r>
    </w:p>
    <w:p w14:paraId="4D42C56B" w14:textId="77777777" w:rsidR="005174BB" w:rsidRPr="005174BB" w:rsidRDefault="005174BB" w:rsidP="005174BB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re has been enforcement of Quiet Hours</w:t>
      </w:r>
    </w:p>
    <w:p w14:paraId="159C8698" w14:textId="77777777" w:rsidR="005174BB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14:paraId="30E43E33" w14:textId="77777777" w:rsidR="005174BB" w:rsidRPr="005174BB" w:rsidRDefault="005174BB" w:rsidP="000E66E5">
      <w:pPr>
        <w:tabs>
          <w:tab w:val="left" w:pos="288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anyel</w:t>
      </w:r>
      <w:proofErr w:type="spellEnd"/>
      <w:r>
        <w:rPr>
          <w:b/>
          <w:sz w:val="20"/>
          <w:szCs w:val="20"/>
        </w:rPr>
        <w:t xml:space="preserve"> moves to allocate $220 from the Activities line for the Children’s Party; Seconded by Claudia; ALL IN FAVOR; Motion passes</w:t>
      </w:r>
    </w:p>
    <w:p w14:paraId="3F330138" w14:textId="77777777" w:rsidR="00695231" w:rsidRDefault="0092036C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 Diversity</w:t>
      </w:r>
    </w:p>
    <w:p w14:paraId="22C2A141" w14:textId="77777777" w:rsidR="00AA5069" w:rsidRPr="00AA5069" w:rsidRDefault="00AA5069" w:rsidP="000E66E5">
      <w:pPr>
        <w:tabs>
          <w:tab w:val="left" w:pos="2880"/>
        </w:tabs>
        <w:rPr>
          <w:b/>
          <w:sz w:val="20"/>
          <w:szCs w:val="20"/>
        </w:rPr>
      </w:pPr>
      <w:r w:rsidRPr="00AA5069">
        <w:rPr>
          <w:b/>
          <w:sz w:val="20"/>
          <w:szCs w:val="20"/>
        </w:rPr>
        <w:lastRenderedPageBreak/>
        <w:t>Nick moves to have a Diversity representative on campus; Seconded by Hallie; ALL IN FAVOR; Motion passes</w:t>
      </w:r>
    </w:p>
    <w:p w14:paraId="1FB10146" w14:textId="77777777" w:rsidR="00CD01A9" w:rsidRPr="00087C5B" w:rsidRDefault="00CD01A9" w:rsidP="000E66E5">
      <w:pPr>
        <w:tabs>
          <w:tab w:val="left" w:pos="2880"/>
        </w:tabs>
        <w:rPr>
          <w:sz w:val="20"/>
          <w:szCs w:val="20"/>
        </w:rPr>
      </w:pPr>
    </w:p>
    <w:p w14:paraId="648A98EB" w14:textId="77777777" w:rsidR="00393B14" w:rsidRPr="002848CF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14:paraId="4BE90DF5" w14:textId="0DE5F2BD" w:rsidR="00173D19" w:rsidRPr="00087C5B" w:rsidRDefault="005B4EF5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reshman Representative</w:t>
      </w:r>
    </w:p>
    <w:p w14:paraId="46C94EF0" w14:textId="77777777" w:rsidR="00BB56D1" w:rsidRPr="00087C5B" w:rsidRDefault="00BB56D1" w:rsidP="00087C5B">
      <w:pPr>
        <w:pStyle w:val="NoSpacing"/>
      </w:pPr>
    </w:p>
    <w:p w14:paraId="33E62C59" w14:textId="77777777" w:rsidR="00BB56D1" w:rsidRPr="005174BB" w:rsidRDefault="00B868A6" w:rsidP="00C46EC8">
      <w:pPr>
        <w:tabs>
          <w:tab w:val="left" w:pos="2880"/>
        </w:tabs>
        <w:rPr>
          <w:b/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  <w:r w:rsidR="005174BB">
        <w:rPr>
          <w:i/>
          <w:sz w:val="20"/>
          <w:szCs w:val="20"/>
        </w:rPr>
        <w:t xml:space="preserve"> *</w:t>
      </w:r>
      <w:r w:rsidR="005174BB">
        <w:rPr>
          <w:b/>
          <w:i/>
          <w:sz w:val="20"/>
          <w:szCs w:val="20"/>
        </w:rPr>
        <w:t>MOVED*</w:t>
      </w:r>
    </w:p>
    <w:p w14:paraId="20402009" w14:textId="77777777" w:rsidR="00893D6B" w:rsidRPr="005174BB" w:rsidRDefault="00243735" w:rsidP="00C46EC8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  <w:r w:rsidR="005174BB">
        <w:rPr>
          <w:i/>
          <w:sz w:val="20"/>
          <w:szCs w:val="20"/>
        </w:rPr>
        <w:t xml:space="preserve"> *</w:t>
      </w:r>
      <w:r w:rsidR="005174BB">
        <w:rPr>
          <w:b/>
          <w:i/>
          <w:sz w:val="20"/>
          <w:szCs w:val="20"/>
        </w:rPr>
        <w:t>MOVED*</w:t>
      </w:r>
    </w:p>
    <w:p w14:paraId="5719BA9B" w14:textId="77777777" w:rsidR="00BB56D1" w:rsidRPr="00087C5B" w:rsidRDefault="00BB56D1" w:rsidP="00C46EC8">
      <w:pPr>
        <w:tabs>
          <w:tab w:val="left" w:pos="2880"/>
        </w:tabs>
        <w:rPr>
          <w:i/>
          <w:sz w:val="20"/>
          <w:szCs w:val="20"/>
        </w:rPr>
      </w:pPr>
    </w:p>
    <w:p w14:paraId="2A8D2D0E" w14:textId="3DCBC1C6" w:rsidR="003E6B43" w:rsidRPr="00EA6267" w:rsidRDefault="00F6160F" w:rsidP="003E6B43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djournment of Senate Meeting</w:t>
      </w:r>
      <w:r w:rsidR="003E6B43" w:rsidRPr="003E6B43">
        <w:rPr>
          <w:i/>
          <w:sz w:val="20"/>
          <w:szCs w:val="20"/>
        </w:rPr>
        <w:t xml:space="preserve"> </w:t>
      </w:r>
      <w:r w:rsidR="003E6B43" w:rsidRPr="00EA6267">
        <w:rPr>
          <w:i/>
          <w:sz w:val="20"/>
          <w:szCs w:val="20"/>
        </w:rPr>
        <w:t>Adjournment of Senate Meeting</w:t>
      </w:r>
    </w:p>
    <w:p w14:paraId="05063035" w14:textId="1D7A31CA" w:rsidR="003E6B43" w:rsidRPr="00EA6267" w:rsidRDefault="003E6B43" w:rsidP="003E6B4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autica </w:t>
      </w:r>
      <w:r w:rsidRPr="00EA6267">
        <w:rPr>
          <w:b/>
          <w:i/>
          <w:sz w:val="20"/>
          <w:szCs w:val="20"/>
        </w:rPr>
        <w:t>moves to ad</w:t>
      </w:r>
      <w:r>
        <w:rPr>
          <w:b/>
          <w:i/>
          <w:sz w:val="20"/>
          <w:szCs w:val="20"/>
        </w:rPr>
        <w:t>journ the Senate meeting at 4:00pm; Elizabeth</w:t>
      </w:r>
      <w:r w:rsidRPr="00EA6267">
        <w:rPr>
          <w:b/>
          <w:i/>
          <w:sz w:val="20"/>
          <w:szCs w:val="20"/>
        </w:rPr>
        <w:t xml:space="preserve"> seconds; All in Favor; Motion Passes</w:t>
      </w:r>
    </w:p>
    <w:p w14:paraId="5974049E" w14:textId="77C0B914" w:rsidR="003E6B43" w:rsidRPr="00EA6267" w:rsidRDefault="003E6B43" w:rsidP="003E6B43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is adjourned at 4:00</w:t>
      </w:r>
      <w:r w:rsidRPr="00EA6267">
        <w:rPr>
          <w:b/>
          <w:i/>
          <w:sz w:val="20"/>
          <w:szCs w:val="20"/>
        </w:rPr>
        <w:t>pm</w:t>
      </w:r>
    </w:p>
    <w:p w14:paraId="46A8F435" w14:textId="7ECC3DB3" w:rsidR="003E6B43" w:rsidRPr="00EA6267" w:rsidRDefault="003E6B43" w:rsidP="003E6B43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  <w:bookmarkStart w:id="0" w:name="_GoBack"/>
      <w:bookmarkEnd w:id="0"/>
    </w:p>
    <w:p w14:paraId="5AAD5FA8" w14:textId="77777777" w:rsidR="003E6B43" w:rsidRPr="00EA6267" w:rsidRDefault="003E6B43" w:rsidP="003E6B43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483B9808" w14:textId="77777777" w:rsidR="003E6B43" w:rsidRPr="00EA6267" w:rsidRDefault="003E6B43" w:rsidP="003E6B43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3144493E" w14:textId="77777777" w:rsidR="003E6B43" w:rsidRPr="00EA6267" w:rsidRDefault="003E6B43" w:rsidP="003E6B43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23BA9D4D" w14:textId="77777777" w:rsidR="003E6B43" w:rsidRPr="00EA6267" w:rsidRDefault="003E6B43" w:rsidP="003E6B43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ecretary</w:t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  <w:t xml:space="preserve">            Date of Approval</w:t>
      </w:r>
    </w:p>
    <w:p w14:paraId="49315B47" w14:textId="77777777" w:rsidR="003E6B43" w:rsidRPr="00EA6267" w:rsidRDefault="003E6B43" w:rsidP="003E6B43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tudent Government Association</w:t>
      </w:r>
    </w:p>
    <w:p w14:paraId="05879780" w14:textId="77777777" w:rsidR="003E6B43" w:rsidRPr="00087C5B" w:rsidRDefault="003E6B43" w:rsidP="003E6B43">
      <w:pPr>
        <w:tabs>
          <w:tab w:val="left" w:pos="2880"/>
        </w:tabs>
        <w:rPr>
          <w:i/>
          <w:sz w:val="20"/>
          <w:szCs w:val="20"/>
        </w:rPr>
      </w:pPr>
    </w:p>
    <w:p w14:paraId="1118B523" w14:textId="77777777" w:rsidR="00BF08C6" w:rsidRPr="00087C5B" w:rsidRDefault="00BF08C6" w:rsidP="00C46EC8">
      <w:pPr>
        <w:tabs>
          <w:tab w:val="left" w:pos="2880"/>
        </w:tabs>
        <w:rPr>
          <w:i/>
          <w:sz w:val="20"/>
          <w:szCs w:val="20"/>
        </w:rPr>
      </w:pPr>
    </w:p>
    <w:sectPr w:rsidR="00BF08C6" w:rsidRPr="00087C5B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16AA" w14:textId="77777777" w:rsidR="00745A75" w:rsidRDefault="00745A75" w:rsidP="00DE4949">
      <w:r>
        <w:separator/>
      </w:r>
    </w:p>
  </w:endnote>
  <w:endnote w:type="continuationSeparator" w:id="0">
    <w:p w14:paraId="40755BD9" w14:textId="77777777" w:rsidR="00745A75" w:rsidRDefault="00745A75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E6F9" w14:textId="77777777" w:rsidR="00394AB0" w:rsidRDefault="00394AB0">
    <w:pPr>
      <w:pStyle w:val="Footer"/>
    </w:pPr>
  </w:p>
  <w:p w14:paraId="4375B453" w14:textId="77777777"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304D" w14:textId="77777777" w:rsidR="00745A75" w:rsidRDefault="00745A75" w:rsidP="00DE4949">
      <w:r>
        <w:separator/>
      </w:r>
    </w:p>
  </w:footnote>
  <w:footnote w:type="continuationSeparator" w:id="0">
    <w:p w14:paraId="0E4FA51A" w14:textId="77777777" w:rsidR="00745A75" w:rsidRDefault="00745A75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CA1"/>
    <w:multiLevelType w:val="hybridMultilevel"/>
    <w:tmpl w:val="8E0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84C"/>
    <w:multiLevelType w:val="hybridMultilevel"/>
    <w:tmpl w:val="040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AC3"/>
    <w:multiLevelType w:val="hybridMultilevel"/>
    <w:tmpl w:val="AB58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40C7"/>
    <w:multiLevelType w:val="hybridMultilevel"/>
    <w:tmpl w:val="B3B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7234"/>
    <w:multiLevelType w:val="hybridMultilevel"/>
    <w:tmpl w:val="224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689E"/>
    <w:multiLevelType w:val="hybridMultilevel"/>
    <w:tmpl w:val="6C50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539"/>
    <w:multiLevelType w:val="hybridMultilevel"/>
    <w:tmpl w:val="A22A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34B6"/>
    <w:multiLevelType w:val="hybridMultilevel"/>
    <w:tmpl w:val="CC9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68F"/>
    <w:multiLevelType w:val="hybridMultilevel"/>
    <w:tmpl w:val="5AF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0ECF"/>
    <w:multiLevelType w:val="hybridMultilevel"/>
    <w:tmpl w:val="8FF2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F3342"/>
    <w:multiLevelType w:val="hybridMultilevel"/>
    <w:tmpl w:val="4A2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F4698"/>
    <w:multiLevelType w:val="hybridMultilevel"/>
    <w:tmpl w:val="DD7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42F2A"/>
    <w:rsid w:val="00043513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10524F"/>
    <w:rsid w:val="0011370C"/>
    <w:rsid w:val="0012353B"/>
    <w:rsid w:val="00130D60"/>
    <w:rsid w:val="00132231"/>
    <w:rsid w:val="001326D5"/>
    <w:rsid w:val="001350DF"/>
    <w:rsid w:val="001372F5"/>
    <w:rsid w:val="001400CB"/>
    <w:rsid w:val="001566D7"/>
    <w:rsid w:val="00156A52"/>
    <w:rsid w:val="0016630F"/>
    <w:rsid w:val="00167592"/>
    <w:rsid w:val="00173D19"/>
    <w:rsid w:val="00182F9B"/>
    <w:rsid w:val="00194BE1"/>
    <w:rsid w:val="001973CB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9176E"/>
    <w:rsid w:val="00295584"/>
    <w:rsid w:val="0029633E"/>
    <w:rsid w:val="002A0E05"/>
    <w:rsid w:val="002B1E53"/>
    <w:rsid w:val="002C08C5"/>
    <w:rsid w:val="002E18B8"/>
    <w:rsid w:val="0031737C"/>
    <w:rsid w:val="00324516"/>
    <w:rsid w:val="00341F9F"/>
    <w:rsid w:val="00344C63"/>
    <w:rsid w:val="00352955"/>
    <w:rsid w:val="00355635"/>
    <w:rsid w:val="00356CBF"/>
    <w:rsid w:val="00362D6F"/>
    <w:rsid w:val="00365299"/>
    <w:rsid w:val="00380F7F"/>
    <w:rsid w:val="00381199"/>
    <w:rsid w:val="003827E9"/>
    <w:rsid w:val="00386B7B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4FBB"/>
    <w:rsid w:val="003E6B43"/>
    <w:rsid w:val="003F7B1B"/>
    <w:rsid w:val="00407EFD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7CFF"/>
    <w:rsid w:val="005174BB"/>
    <w:rsid w:val="00522939"/>
    <w:rsid w:val="00522EF4"/>
    <w:rsid w:val="005232A3"/>
    <w:rsid w:val="00540D13"/>
    <w:rsid w:val="00541D8F"/>
    <w:rsid w:val="00552630"/>
    <w:rsid w:val="00567E61"/>
    <w:rsid w:val="00573E6B"/>
    <w:rsid w:val="005969D7"/>
    <w:rsid w:val="005A30EA"/>
    <w:rsid w:val="005A4DEC"/>
    <w:rsid w:val="005B4EF5"/>
    <w:rsid w:val="005D0BA3"/>
    <w:rsid w:val="005E72EE"/>
    <w:rsid w:val="005F2B89"/>
    <w:rsid w:val="005F580B"/>
    <w:rsid w:val="005F6D2E"/>
    <w:rsid w:val="00600C84"/>
    <w:rsid w:val="00611AD4"/>
    <w:rsid w:val="00616F85"/>
    <w:rsid w:val="00625299"/>
    <w:rsid w:val="006314A1"/>
    <w:rsid w:val="00632FA8"/>
    <w:rsid w:val="006412F2"/>
    <w:rsid w:val="0064720F"/>
    <w:rsid w:val="006534EC"/>
    <w:rsid w:val="006535FF"/>
    <w:rsid w:val="00657D50"/>
    <w:rsid w:val="00663A59"/>
    <w:rsid w:val="00667A3B"/>
    <w:rsid w:val="00677DD6"/>
    <w:rsid w:val="00684E9D"/>
    <w:rsid w:val="00695231"/>
    <w:rsid w:val="00696DDC"/>
    <w:rsid w:val="006A0367"/>
    <w:rsid w:val="006B0525"/>
    <w:rsid w:val="006B3042"/>
    <w:rsid w:val="006C4D19"/>
    <w:rsid w:val="006D5D23"/>
    <w:rsid w:val="006F68F1"/>
    <w:rsid w:val="006F6A1F"/>
    <w:rsid w:val="00711E3B"/>
    <w:rsid w:val="00712945"/>
    <w:rsid w:val="00717AA0"/>
    <w:rsid w:val="0073440D"/>
    <w:rsid w:val="0074181A"/>
    <w:rsid w:val="00743654"/>
    <w:rsid w:val="00745A75"/>
    <w:rsid w:val="00745FAD"/>
    <w:rsid w:val="0075285C"/>
    <w:rsid w:val="00763615"/>
    <w:rsid w:val="00766923"/>
    <w:rsid w:val="007725D0"/>
    <w:rsid w:val="00773EF3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54136"/>
    <w:rsid w:val="00866441"/>
    <w:rsid w:val="00876554"/>
    <w:rsid w:val="00876E78"/>
    <w:rsid w:val="00877C47"/>
    <w:rsid w:val="008847EC"/>
    <w:rsid w:val="00893D6B"/>
    <w:rsid w:val="008A4AF4"/>
    <w:rsid w:val="008E69D5"/>
    <w:rsid w:val="0092036C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C1376"/>
    <w:rsid w:val="009D27FB"/>
    <w:rsid w:val="009D5B48"/>
    <w:rsid w:val="009E320A"/>
    <w:rsid w:val="009E4C51"/>
    <w:rsid w:val="009E67F3"/>
    <w:rsid w:val="009F2E51"/>
    <w:rsid w:val="009F45B9"/>
    <w:rsid w:val="009F6B71"/>
    <w:rsid w:val="00A1634B"/>
    <w:rsid w:val="00A17D95"/>
    <w:rsid w:val="00A20D99"/>
    <w:rsid w:val="00A327B8"/>
    <w:rsid w:val="00A34A54"/>
    <w:rsid w:val="00A40FB1"/>
    <w:rsid w:val="00A47011"/>
    <w:rsid w:val="00A519C9"/>
    <w:rsid w:val="00A65E61"/>
    <w:rsid w:val="00A70AB7"/>
    <w:rsid w:val="00A753D5"/>
    <w:rsid w:val="00A96566"/>
    <w:rsid w:val="00AA5069"/>
    <w:rsid w:val="00AC583A"/>
    <w:rsid w:val="00AD03F5"/>
    <w:rsid w:val="00AD7BAD"/>
    <w:rsid w:val="00AE7C55"/>
    <w:rsid w:val="00AF126F"/>
    <w:rsid w:val="00AF4CA0"/>
    <w:rsid w:val="00B14D80"/>
    <w:rsid w:val="00B16ACC"/>
    <w:rsid w:val="00B31D12"/>
    <w:rsid w:val="00B42F1C"/>
    <w:rsid w:val="00B4571B"/>
    <w:rsid w:val="00B60572"/>
    <w:rsid w:val="00B72CC0"/>
    <w:rsid w:val="00B75425"/>
    <w:rsid w:val="00B868A6"/>
    <w:rsid w:val="00B86E4A"/>
    <w:rsid w:val="00B90783"/>
    <w:rsid w:val="00B92B56"/>
    <w:rsid w:val="00B94560"/>
    <w:rsid w:val="00B94FDF"/>
    <w:rsid w:val="00B95CD7"/>
    <w:rsid w:val="00B96970"/>
    <w:rsid w:val="00BB56D1"/>
    <w:rsid w:val="00BD4363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73CF"/>
    <w:rsid w:val="00C71679"/>
    <w:rsid w:val="00C7792C"/>
    <w:rsid w:val="00C80B32"/>
    <w:rsid w:val="00C94460"/>
    <w:rsid w:val="00CA2E49"/>
    <w:rsid w:val="00CB71C0"/>
    <w:rsid w:val="00CB7ADD"/>
    <w:rsid w:val="00CB7EE7"/>
    <w:rsid w:val="00CC1D02"/>
    <w:rsid w:val="00CD01A9"/>
    <w:rsid w:val="00D15EA8"/>
    <w:rsid w:val="00D1635C"/>
    <w:rsid w:val="00D273A4"/>
    <w:rsid w:val="00D36D34"/>
    <w:rsid w:val="00D4301D"/>
    <w:rsid w:val="00D50A1C"/>
    <w:rsid w:val="00D53422"/>
    <w:rsid w:val="00D727D8"/>
    <w:rsid w:val="00D818A6"/>
    <w:rsid w:val="00D90A00"/>
    <w:rsid w:val="00D97788"/>
    <w:rsid w:val="00DD4B19"/>
    <w:rsid w:val="00DD7020"/>
    <w:rsid w:val="00DE4949"/>
    <w:rsid w:val="00DF4091"/>
    <w:rsid w:val="00E054A1"/>
    <w:rsid w:val="00E12336"/>
    <w:rsid w:val="00E15170"/>
    <w:rsid w:val="00E221E7"/>
    <w:rsid w:val="00E23348"/>
    <w:rsid w:val="00E2499B"/>
    <w:rsid w:val="00E27E8B"/>
    <w:rsid w:val="00E33A4E"/>
    <w:rsid w:val="00E3583F"/>
    <w:rsid w:val="00E372C2"/>
    <w:rsid w:val="00E42814"/>
    <w:rsid w:val="00E53A94"/>
    <w:rsid w:val="00E62256"/>
    <w:rsid w:val="00E64D7F"/>
    <w:rsid w:val="00E7491F"/>
    <w:rsid w:val="00EA35E0"/>
    <w:rsid w:val="00EB6F81"/>
    <w:rsid w:val="00EC04DE"/>
    <w:rsid w:val="00EC0CC2"/>
    <w:rsid w:val="00EC1253"/>
    <w:rsid w:val="00EC4A3B"/>
    <w:rsid w:val="00EC6AB2"/>
    <w:rsid w:val="00EC7879"/>
    <w:rsid w:val="00EE1B9D"/>
    <w:rsid w:val="00EF5D3B"/>
    <w:rsid w:val="00F027BA"/>
    <w:rsid w:val="00F06A87"/>
    <w:rsid w:val="00F06B7D"/>
    <w:rsid w:val="00F07F6B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B4A29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C231"/>
  <w15:docId w15:val="{174C0117-DCDC-475D-9D4C-A5F75498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52C8-C116-441E-9CC6-24B51D1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6</cp:revision>
  <cp:lastPrinted>2015-04-16T17:13:00Z</cp:lastPrinted>
  <dcterms:created xsi:type="dcterms:W3CDTF">2016-12-15T17:43:00Z</dcterms:created>
  <dcterms:modified xsi:type="dcterms:W3CDTF">2016-12-15T19:49:00Z</dcterms:modified>
</cp:coreProperties>
</file>